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79"/>
        <w:gridCol w:w="887"/>
        <w:gridCol w:w="1332"/>
        <w:gridCol w:w="592"/>
        <w:gridCol w:w="1924"/>
        <w:gridCol w:w="1922"/>
        <w:gridCol w:w="1563"/>
      </w:tblGrid>
      <w:tr w:rsidR="00AF2B31" w14:paraId="40F93C79" w14:textId="77777777" w:rsidTr="00EE1FAA">
        <w:trPr>
          <w:trHeight w:val="19"/>
        </w:trPr>
        <w:tc>
          <w:tcPr>
            <w:tcW w:w="10944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nombreEmpresa}</w:t>
            </w:r>
          </w:p>
        </w:tc>
      </w:tr>
      <w:tr w:rsidR="00EE1FAA" w14:paraId="67001880" w14:textId="77777777" w:rsidTr="00EE1FAA">
        <w:trPr>
          <w:trHeight w:val="19"/>
        </w:trPr>
        <w:tc>
          <w:tcPr>
            <w:tcW w:w="5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fechaInicio}</w:t>
            </w:r>
          </w:p>
        </w:tc>
        <w:tc>
          <w:tcPr>
            <w:tcW w:w="5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fechaFin}</w:t>
            </w:r>
          </w:p>
        </w:tc>
      </w:tr>
      <w:tr w:rsidR="00EE1FAA" w14:paraId="0D00D5C4" w14:textId="77777777" w:rsidTr="00EE1FAA">
        <w:trPr>
          <w:trHeight w:val="19"/>
        </w:trPr>
        <w:tc>
          <w:tcPr>
            <w:tcW w:w="5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fechaActual}</w:t>
            </w:r>
          </w:p>
        </w:tc>
      </w:tr>
      <w:tr w:rsidR="00EE1FAA" w14:paraId="2A32C12A" w14:textId="77777777" w:rsidTr="00EE1FAA">
        <w:trPr>
          <w:trHeight w:val="110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1A8EA75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505658DE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RADICADO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65C8A9B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573F7CB8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13CEE190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94488" w14:textId="5FFE2770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RADICADOR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07529178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EE1FAA" w14:paraId="3671CFE4" w14:textId="77777777" w:rsidTr="00EE1FAA">
        <w:trPr>
          <w:trHeight w:val="110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2777DA4E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195DFD8C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6592FFA0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4CC53DBC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043A71"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54F9232A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42AED" w14:textId="2A152C64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079A7293" w:rsidR="003C6C69" w:rsidRPr="00147A6B" w:rsidRDefault="008519A7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usuario</w:t>
            </w:r>
            <w:r w:rsidR="00B21450">
              <w:rPr>
                <w:rFonts w:ascii="Arial" w:hAnsi="Arial"/>
                <w:sz w:val="14"/>
                <w:szCs w:val="12"/>
              </w:rPr>
              <w:t>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</w:tbl>
    <w:p w14:paraId="7625D5B5" w14:textId="3E3C4728" w:rsidR="002C0F9C" w:rsidRDefault="002C0F9C" w:rsidP="008761FD"/>
    <w:sectPr w:rsidR="002C0F9C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5169" w14:textId="77777777" w:rsidR="00277774" w:rsidRDefault="00277774" w:rsidP="000E030E">
      <w:r>
        <w:separator/>
      </w:r>
    </w:p>
  </w:endnote>
  <w:endnote w:type="continuationSeparator" w:id="0">
    <w:p w14:paraId="7E1A0F03" w14:textId="77777777" w:rsidR="00277774" w:rsidRDefault="00277774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A209" w14:textId="77777777" w:rsidR="00F14443" w:rsidRDefault="00F144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1AAE" w14:textId="77777777" w:rsidR="00F14443" w:rsidRDefault="00F14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C9C6" w14:textId="77777777" w:rsidR="00277774" w:rsidRDefault="00277774" w:rsidP="000E030E">
      <w:r>
        <w:separator/>
      </w:r>
    </w:p>
  </w:footnote>
  <w:footnote w:type="continuationSeparator" w:id="0">
    <w:p w14:paraId="7E187E68" w14:textId="77777777" w:rsidR="00277774" w:rsidRDefault="00277774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8273" w14:textId="77777777" w:rsidR="00F14443" w:rsidRDefault="00F144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336C9AF5" w:rsidR="00416A50" w:rsidRDefault="00F1444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68817AD3" wp14:editId="4A51D7FA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7AB571BC" w:rsidR="00AF2B31" w:rsidRDefault="00AF2B31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750DFB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6A7A089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4A6FA8">
            <w:rPr>
              <w:rFonts w:ascii="Arial" w:hAnsi="Arial"/>
              <w:sz w:val="28"/>
              <w:szCs w:val="26"/>
            </w:rPr>
            <w:t xml:space="preserve">Nit. </w:t>
          </w:r>
          <w:r w:rsidR="00750DFB" w:rsidRPr="00750DFB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45EBA274" w:rsidR="00416A50" w:rsidRDefault="00CD7D8C" w:rsidP="00894619">
          <w:pPr>
            <w:pStyle w:val="Contenidodelatabla"/>
            <w:jc w:val="center"/>
          </w:pPr>
          <w:r w:rsidRPr="00CD7D8C">
            <w:rPr>
              <w:rFonts w:ascii="Arial Black" w:hAnsi="Arial Black"/>
              <w:b/>
              <w:bCs/>
              <w:sz w:val="26"/>
              <w:szCs w:val="26"/>
            </w:rPr>
            <w:t>REPORTE DE CUENTAS RADIC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12D4" w14:textId="77777777" w:rsidR="00F14443" w:rsidRDefault="00F144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1A8E"/>
    <w:rsid w:val="00213FFB"/>
    <w:rsid w:val="00256191"/>
    <w:rsid w:val="002753F2"/>
    <w:rsid w:val="00277774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6FA8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788F"/>
    <w:rsid w:val="00742676"/>
    <w:rsid w:val="00750DFB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3A48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D46AF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CD7D8C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1FAA"/>
    <w:rsid w:val="00EE7B8A"/>
    <w:rsid w:val="00EF279F"/>
    <w:rsid w:val="00EF4D40"/>
    <w:rsid w:val="00EF671C"/>
    <w:rsid w:val="00F14443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6A8933C-3B5D-4966-BFAF-B1347326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25AB-41EC-D440-8BD4-27B782D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6</cp:revision>
  <cp:lastPrinted>2018-10-05T11:56:00Z</cp:lastPrinted>
  <dcterms:created xsi:type="dcterms:W3CDTF">2020-03-27T20:12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